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1149" w14:textId="77777777" w:rsidR="00B43611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bookmarkStart w:id="0" w:name="_GoBack"/>
      <w:bookmarkEnd w:id="0"/>
    </w:p>
    <w:p w14:paraId="1BEEA0F1" w14:textId="26C2C8E8" w:rsidR="00EC7311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19C0E17" wp14:editId="47B03103">
            <wp:extent cx="6212205" cy="1402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405A" w14:textId="468068E7" w:rsidR="00B43611" w:rsidRPr="00443003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59795B0" wp14:editId="32B78BF1">
            <wp:extent cx="6212205" cy="11036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6FE90" w14:textId="71B76CFF" w:rsidR="00B43611" w:rsidRDefault="001256C0" w:rsidP="00B43611">
      <w:pPr>
        <w:spacing w:after="0" w:line="240" w:lineRule="auto"/>
        <w:jc w:val="both"/>
        <w:rPr>
          <w:b/>
          <w:bCs/>
        </w:rPr>
      </w:pPr>
      <w:r w:rsidRPr="009C5FA8">
        <w:rPr>
          <w:rFonts w:cstheme="minorHAnsi"/>
          <w:b/>
          <w:bCs/>
        </w:rPr>
        <w:t xml:space="preserve">OGGETTO: Piano </w:t>
      </w:r>
      <w:r>
        <w:rPr>
          <w:rFonts w:cstheme="minorHAnsi"/>
          <w:b/>
          <w:bCs/>
        </w:rPr>
        <w:t>n</w:t>
      </w:r>
      <w:r w:rsidRPr="009C5FA8">
        <w:rPr>
          <w:rFonts w:cstheme="minorHAnsi"/>
          <w:b/>
          <w:bCs/>
        </w:rPr>
        <w:t xml:space="preserve">azionale di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 xml:space="preserve">ipresa e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>esilienza, Missione 4 – Istruzione e ricerca</w:t>
      </w:r>
      <w:r>
        <w:rPr>
          <w:rFonts w:cstheme="minorHAnsi"/>
          <w:b/>
          <w:bCs/>
        </w:rPr>
        <w:t xml:space="preserve"> –</w:t>
      </w:r>
      <w:r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</w:t>
      </w:r>
      <w:r>
        <w:rPr>
          <w:rFonts w:cstheme="minorHAnsi"/>
          <w:b/>
          <w:bCs/>
        </w:rPr>
        <w:t>1 “</w:t>
      </w:r>
      <w:r w:rsidRPr="00B93646">
        <w:rPr>
          <w:rFonts w:cstheme="minorHAnsi"/>
          <w:b/>
          <w:bCs/>
          <w:i/>
          <w:iCs/>
        </w:rPr>
        <w:t>Nuove competenze e nuovi linguaggi</w:t>
      </w:r>
      <w:r w:rsidRPr="009C5FA8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, finanziato dall’Unione europea – </w:t>
      </w:r>
      <w:r w:rsidRPr="003810F8">
        <w:rPr>
          <w:rFonts w:cstheme="minorHAnsi"/>
          <w:b/>
          <w:bCs/>
          <w:i/>
          <w:iCs/>
        </w:rPr>
        <w:t>Next Generation EU</w:t>
      </w:r>
      <w:r w:rsidRPr="009C5FA8">
        <w:rPr>
          <w:rFonts w:cstheme="minorHAnsi"/>
          <w:b/>
          <w:bCs/>
        </w:rPr>
        <w:t xml:space="preserve"> –</w:t>
      </w:r>
      <w:r>
        <w:rPr>
          <w:rFonts w:cstheme="minorHAnsi"/>
          <w:b/>
          <w:bCs/>
        </w:rPr>
        <w:t xml:space="preserve"> “</w:t>
      </w:r>
      <w:r>
        <w:rPr>
          <w:rFonts w:cstheme="minorHAnsi"/>
          <w:b/>
          <w:bCs/>
          <w:i/>
          <w:iCs/>
        </w:rPr>
        <w:t>Azioni di potenziamento delle competenze STEM e multilinguistiche</w:t>
      </w:r>
      <w:r>
        <w:rPr>
          <w:rFonts w:cstheme="minorHAnsi"/>
          <w:b/>
          <w:bCs/>
        </w:rPr>
        <w:t xml:space="preserve">” – </w:t>
      </w:r>
      <w:r w:rsidR="00B43611" w:rsidRPr="00C53FC9">
        <w:rPr>
          <w:b/>
          <w:bCs/>
        </w:rPr>
        <w:t>Azioni di potenziamento delle competenze STEM e multilinguistiche</w:t>
      </w:r>
      <w:r w:rsidR="00B43611">
        <w:rPr>
          <w:b/>
          <w:bCs/>
        </w:rPr>
        <w:t xml:space="preserve"> </w:t>
      </w:r>
      <w:r w:rsidR="00B43611" w:rsidRPr="00C53FC9">
        <w:rPr>
          <w:b/>
          <w:bCs/>
        </w:rPr>
        <w:t>(D.M. n. 65/2023)</w:t>
      </w:r>
      <w:r w:rsidR="00B43611">
        <w:rPr>
          <w:b/>
          <w:bCs/>
        </w:rPr>
        <w:t>.</w:t>
      </w:r>
    </w:p>
    <w:p w14:paraId="24DD63DB" w14:textId="77777777" w:rsidR="00B26899" w:rsidRPr="00C53FC9" w:rsidRDefault="00B26899" w:rsidP="00B43611">
      <w:pPr>
        <w:spacing w:after="0" w:line="240" w:lineRule="auto"/>
        <w:jc w:val="both"/>
        <w:rPr>
          <w:b/>
          <w:bCs/>
        </w:rPr>
      </w:pPr>
    </w:p>
    <w:p w14:paraId="616BD0FF" w14:textId="5C4C8DB7" w:rsidR="00B43611" w:rsidRDefault="001256C0" w:rsidP="00B26899">
      <w:pPr>
        <w:spacing w:after="0" w:line="240" w:lineRule="auto"/>
        <w:jc w:val="both"/>
        <w:rPr>
          <w:rFonts w:cstheme="minorHAnsi"/>
          <w:b/>
          <w:bCs/>
        </w:rPr>
      </w:pPr>
      <w:r w:rsidRPr="00B26899">
        <w:rPr>
          <w:rFonts w:cstheme="minorHAnsi"/>
          <w:b/>
          <w:bCs/>
          <w:u w:val="single"/>
        </w:rPr>
        <w:t>Intervento A</w:t>
      </w:r>
      <w:r>
        <w:rPr>
          <w:rFonts w:cstheme="minorHAnsi"/>
          <w:b/>
          <w:bCs/>
        </w:rPr>
        <w:t>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  <w:r w:rsidR="00B43611">
        <w:rPr>
          <w:rFonts w:cstheme="minorHAnsi"/>
          <w:b/>
          <w:bCs/>
        </w:rPr>
        <w:t>.</w:t>
      </w:r>
    </w:p>
    <w:p w14:paraId="7FE5986B" w14:textId="77777777" w:rsidR="00B26899" w:rsidRDefault="00B26899" w:rsidP="00B26899">
      <w:pPr>
        <w:spacing w:after="0" w:line="240" w:lineRule="auto"/>
        <w:jc w:val="both"/>
        <w:rPr>
          <w:rFonts w:cstheme="minorHAnsi"/>
          <w:b/>
          <w:bCs/>
        </w:rPr>
      </w:pPr>
    </w:p>
    <w:p w14:paraId="16416BB3" w14:textId="003DB682" w:rsidR="009075E5" w:rsidRPr="00443003" w:rsidRDefault="001256C0" w:rsidP="00B26899">
      <w:pPr>
        <w:spacing w:after="0" w:line="240" w:lineRule="auto"/>
        <w:jc w:val="both"/>
        <w:rPr>
          <w:rFonts w:cstheme="minorHAnsi"/>
          <w:b/>
          <w:bCs/>
        </w:rPr>
      </w:pPr>
      <w:r w:rsidRPr="00B26899">
        <w:rPr>
          <w:rFonts w:cstheme="minorHAnsi"/>
          <w:b/>
          <w:bCs/>
          <w:u w:val="single"/>
        </w:rPr>
        <w:t>Intervento B</w:t>
      </w:r>
      <w:r w:rsidRPr="008B1309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71D171E4" w14:textId="227BF45A" w:rsidR="00B23731" w:rsidRDefault="00B23731" w:rsidP="00B23731">
      <w:pPr>
        <w:spacing w:before="120" w:after="24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llegato “</w:t>
      </w:r>
      <w:r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 xml:space="preserve">” all’ </w:t>
      </w:r>
      <w:r w:rsidRPr="00B87E4D">
        <w:rPr>
          <w:rFonts w:cstheme="minorHAnsi"/>
          <w:b/>
          <w:bCs/>
        </w:rPr>
        <w:t>avviso di selezione interna</w:t>
      </w:r>
      <w:r>
        <w:rPr>
          <w:rFonts w:cstheme="minorHAnsi"/>
          <w:b/>
          <w:bCs/>
        </w:rPr>
        <w:t xml:space="preserve"> </w:t>
      </w:r>
      <w:r w:rsidRPr="00B87E4D">
        <w:rPr>
          <w:rFonts w:cstheme="minorHAnsi"/>
          <w:b/>
          <w:bCs/>
        </w:rPr>
        <w:t>per il conferimento di n. 6 incarichi di docente esperto, n. 4 incarichi di tutor e n. 6 incarichi di tutor esperto quali componenti dei gruppi di lavoro per la</w:t>
      </w:r>
      <w:r>
        <w:rPr>
          <w:rFonts w:cstheme="minorHAnsi"/>
          <w:b/>
          <w:bCs/>
        </w:rPr>
        <w:t xml:space="preserve"> </w:t>
      </w:r>
      <w:r w:rsidRPr="00B87E4D">
        <w:rPr>
          <w:rFonts w:cstheme="minorHAnsi"/>
          <w:b/>
          <w:bCs/>
        </w:rPr>
        <w:t xml:space="preserve">realizzazione degli interventi previsti dal progetto “CPIA Vicenza – </w:t>
      </w:r>
      <w:proofErr w:type="spellStart"/>
      <w:r w:rsidRPr="00B87E4D">
        <w:rPr>
          <w:rFonts w:cstheme="minorHAnsi"/>
          <w:b/>
          <w:bCs/>
        </w:rPr>
        <w:t>Stem</w:t>
      </w:r>
      <w:proofErr w:type="spellEnd"/>
      <w:r w:rsidRPr="00B87E4D">
        <w:rPr>
          <w:rFonts w:cstheme="minorHAnsi"/>
          <w:b/>
          <w:bCs/>
        </w:rPr>
        <w:t xml:space="preserve"> e Linguaggi” CNP: M4C1I3.1-2023-1143-P-30167 - C.U.P. H34D23002120006.</w:t>
      </w:r>
    </w:p>
    <w:p w14:paraId="21BEC228" w14:textId="2028353B" w:rsidR="0097174A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t xml:space="preserve">TABELLA DI AUTOVALUTAZIONE TITOLI E SERVIZI </w:t>
      </w:r>
    </w:p>
    <w:p w14:paraId="418EDEDE" w14:textId="19F4C5FB" w:rsidR="00B23731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t>COGNOME E NOME</w:t>
      </w:r>
    </w:p>
    <w:p w14:paraId="5E5BE7F4" w14:textId="77777777" w:rsidR="00B23731" w:rsidRPr="009705DC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91"/>
        <w:gridCol w:w="1939"/>
        <w:gridCol w:w="2058"/>
        <w:gridCol w:w="1940"/>
      </w:tblGrid>
      <w:tr w:rsidR="00B23731" w:rsidRPr="00C5601D" w14:paraId="4AA7CC2A" w14:textId="04B24E9F" w:rsidTr="00B23731">
        <w:tc>
          <w:tcPr>
            <w:tcW w:w="1932" w:type="pct"/>
          </w:tcPr>
          <w:p w14:paraId="62A955BB" w14:textId="1620684C" w:rsidR="00B23731" w:rsidRPr="00C5601D" w:rsidRDefault="00B23731" w:rsidP="00116916">
            <w:pPr>
              <w:pStyle w:val="Paragrafoelenco"/>
              <w:numPr>
                <w:ilvl w:val="0"/>
                <w:numId w:val="24"/>
              </w:numPr>
              <w:tabs>
                <w:tab w:val="left" w:pos="3569"/>
              </w:tabs>
              <w:spacing w:after="0"/>
              <w:contextualSpacing w:val="0"/>
              <w:rPr>
                <w:rFonts w:cstheme="minorHAnsi"/>
                <w:b/>
              </w:rPr>
            </w:pPr>
            <w:bookmarkStart w:id="1" w:name="_Hlk153454948"/>
            <w:r w:rsidRPr="00C5601D">
              <w:rPr>
                <w:rFonts w:cstheme="minorHAnsi"/>
                <w:b/>
              </w:rPr>
              <w:t xml:space="preserve">TITOLI </w:t>
            </w:r>
          </w:p>
          <w:p w14:paraId="7AA661F2" w14:textId="3C381597" w:rsidR="00B23731" w:rsidRPr="00C5601D" w:rsidRDefault="00B23731" w:rsidP="0097174A">
            <w:pPr>
              <w:pStyle w:val="Paragrafoelenco"/>
              <w:tabs>
                <w:tab w:val="left" w:pos="3569"/>
              </w:tabs>
              <w:spacing w:after="0"/>
              <w:ind w:left="360"/>
              <w:contextualSpacing w:val="0"/>
              <w:rPr>
                <w:rFonts w:cstheme="minorHAnsi"/>
                <w:b/>
              </w:rPr>
            </w:pPr>
          </w:p>
        </w:tc>
        <w:tc>
          <w:tcPr>
            <w:tcW w:w="1022" w:type="pct"/>
          </w:tcPr>
          <w:p w14:paraId="1AC43E62" w14:textId="77777777" w:rsidR="00B23731" w:rsidRDefault="00B23731" w:rsidP="00CF1256">
            <w:pPr>
              <w:jc w:val="center"/>
              <w:rPr>
                <w:rFonts w:cstheme="minorHAnsi"/>
                <w:b/>
              </w:rPr>
            </w:pPr>
            <w:r w:rsidRPr="00C5601D">
              <w:rPr>
                <w:rFonts w:cstheme="minorHAnsi"/>
                <w:b/>
              </w:rPr>
              <w:t>PUNTEGGIO</w:t>
            </w:r>
          </w:p>
          <w:p w14:paraId="5C086F6F" w14:textId="273C0C8F" w:rsidR="00B23731" w:rsidRPr="00C5601D" w:rsidRDefault="00B23731" w:rsidP="00CF12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VISTO</w:t>
            </w:r>
          </w:p>
        </w:tc>
        <w:tc>
          <w:tcPr>
            <w:tcW w:w="1023" w:type="pct"/>
          </w:tcPr>
          <w:p w14:paraId="6A84E451" w14:textId="3698A855" w:rsidR="00B23731" w:rsidRPr="00C5601D" w:rsidRDefault="00B23731" w:rsidP="00CF12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VALUTAZIONE</w:t>
            </w:r>
          </w:p>
        </w:tc>
        <w:tc>
          <w:tcPr>
            <w:tcW w:w="1022" w:type="pct"/>
          </w:tcPr>
          <w:p w14:paraId="0E461977" w14:textId="77777777" w:rsidR="00B23731" w:rsidRDefault="00B23731" w:rsidP="00CF12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ERVATO ALLA</w:t>
            </w:r>
          </w:p>
          <w:p w14:paraId="477ED6DE" w14:textId="78D53B6A" w:rsidR="00B23731" w:rsidRPr="00C5601D" w:rsidRDefault="00B23731" w:rsidP="00CF12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SSIONE</w:t>
            </w:r>
          </w:p>
        </w:tc>
      </w:tr>
      <w:tr w:rsidR="00B23731" w:rsidRPr="00C5601D" w14:paraId="18FE8F50" w14:textId="6805E9D3" w:rsidTr="00B23731">
        <w:trPr>
          <w:trHeight w:val="853"/>
        </w:trPr>
        <w:tc>
          <w:tcPr>
            <w:tcW w:w="1932" w:type="pct"/>
          </w:tcPr>
          <w:p w14:paraId="2250551B" w14:textId="0F18D7F0" w:rsidR="00B23731" w:rsidRPr="00116916" w:rsidRDefault="00B23731" w:rsidP="00116916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t>T</w:t>
            </w:r>
            <w:r w:rsidRPr="00116916">
              <w:rPr>
                <w:rFonts w:cstheme="minorHAnsi"/>
              </w:rPr>
              <w:t>itolo di Laurea, diplomi, abilitazioni, altri titoli accademici (Master universitari di I e II livello) se inerenti alla tipologia dell'incarico e coerenti con la figura richiesta;</w:t>
            </w:r>
          </w:p>
        </w:tc>
        <w:tc>
          <w:tcPr>
            <w:tcW w:w="1022" w:type="pct"/>
          </w:tcPr>
          <w:p w14:paraId="3DDCC408" w14:textId="77777777" w:rsidR="00B23731" w:rsidRDefault="00B23731" w:rsidP="00CF12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 punti per titolo</w:t>
            </w:r>
          </w:p>
          <w:p w14:paraId="7EDDAB38" w14:textId="0325027A" w:rsidR="00B23731" w:rsidRPr="00C5601D" w:rsidRDefault="00B23731" w:rsidP="00CF1256">
            <w:p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50 punti</w:t>
            </w:r>
          </w:p>
        </w:tc>
        <w:tc>
          <w:tcPr>
            <w:tcW w:w="1023" w:type="pct"/>
          </w:tcPr>
          <w:p w14:paraId="07FE7A5B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  <w:tc>
          <w:tcPr>
            <w:tcW w:w="1022" w:type="pct"/>
          </w:tcPr>
          <w:p w14:paraId="45E82210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</w:tr>
      <w:tr w:rsidR="00B23731" w:rsidRPr="00C5601D" w14:paraId="2C1C5D52" w14:textId="756F948E" w:rsidTr="00B23731">
        <w:tc>
          <w:tcPr>
            <w:tcW w:w="1932" w:type="pct"/>
          </w:tcPr>
          <w:p w14:paraId="78CCAF39" w14:textId="7FC7A43A" w:rsidR="00B23731" w:rsidRPr="00116916" w:rsidRDefault="00B23731" w:rsidP="00116916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116916">
              <w:rPr>
                <w:rFonts w:cstheme="minorHAnsi"/>
              </w:rPr>
              <w:t xml:space="preserve">Titoli specifici afferenti </w:t>
            </w:r>
            <w:r>
              <w:rPr>
                <w:rFonts w:cstheme="minorHAnsi"/>
              </w:rPr>
              <w:t>al</w:t>
            </w:r>
            <w:r w:rsidRPr="00116916">
              <w:rPr>
                <w:rFonts w:cstheme="minorHAnsi"/>
              </w:rPr>
              <w:t>la tipologia di intervento: abilitazione all’insegnamento nella materia oggetto di attività;</w:t>
            </w:r>
          </w:p>
        </w:tc>
        <w:tc>
          <w:tcPr>
            <w:tcW w:w="1022" w:type="pct"/>
          </w:tcPr>
          <w:p w14:paraId="5F6B22A1" w14:textId="79B8A317" w:rsidR="00B23731" w:rsidRPr="00C5601D" w:rsidRDefault="00B23731" w:rsidP="00CF12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0 punti</w:t>
            </w:r>
          </w:p>
        </w:tc>
        <w:tc>
          <w:tcPr>
            <w:tcW w:w="1023" w:type="pct"/>
          </w:tcPr>
          <w:p w14:paraId="0905E511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  <w:tc>
          <w:tcPr>
            <w:tcW w:w="1022" w:type="pct"/>
          </w:tcPr>
          <w:p w14:paraId="54A2F622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</w:tr>
      <w:tr w:rsidR="00B23731" w:rsidRPr="00C5601D" w14:paraId="168B138C" w14:textId="0AC95B95" w:rsidTr="00B23731">
        <w:tc>
          <w:tcPr>
            <w:tcW w:w="1932" w:type="pct"/>
          </w:tcPr>
          <w:p w14:paraId="5734DCAB" w14:textId="431829E3" w:rsidR="00B23731" w:rsidRPr="00116916" w:rsidRDefault="00B23731" w:rsidP="00116916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</w:rPr>
            </w:pPr>
            <w:r w:rsidRPr="00116916">
              <w:rPr>
                <w:rFonts w:cstheme="minorHAnsi"/>
              </w:rPr>
              <w:lastRenderedPageBreak/>
              <w:t>Competenze informatiche certificate (ove funzionali);</w:t>
            </w:r>
          </w:p>
        </w:tc>
        <w:tc>
          <w:tcPr>
            <w:tcW w:w="1022" w:type="pct"/>
          </w:tcPr>
          <w:p w14:paraId="56BE2768" w14:textId="77777777" w:rsidR="00B23731" w:rsidRDefault="00B23731" w:rsidP="00CF12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5 punti per titolo </w:t>
            </w:r>
          </w:p>
          <w:p w14:paraId="3947E78E" w14:textId="51CD9446" w:rsidR="00B23731" w:rsidRPr="00C5601D" w:rsidRDefault="00B23731" w:rsidP="00CF1256">
            <w:p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10 punti</w:t>
            </w:r>
          </w:p>
        </w:tc>
        <w:tc>
          <w:tcPr>
            <w:tcW w:w="1023" w:type="pct"/>
          </w:tcPr>
          <w:p w14:paraId="7DB5C898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  <w:tc>
          <w:tcPr>
            <w:tcW w:w="1022" w:type="pct"/>
          </w:tcPr>
          <w:p w14:paraId="69CB25D0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</w:tr>
      <w:tr w:rsidR="00B23731" w:rsidRPr="00C5601D" w14:paraId="6BA93ABD" w14:textId="31768FBA" w:rsidTr="00B23731">
        <w:tc>
          <w:tcPr>
            <w:tcW w:w="1932" w:type="pct"/>
          </w:tcPr>
          <w:p w14:paraId="03A21313" w14:textId="28F438E9" w:rsidR="00B23731" w:rsidRPr="00C5601D" w:rsidRDefault="00B23731" w:rsidP="00116916">
            <w:pPr>
              <w:pStyle w:val="TableParagraph"/>
              <w:numPr>
                <w:ilvl w:val="0"/>
                <w:numId w:val="25"/>
              </w:numPr>
              <w:spacing w:before="1" w:line="195" w:lineRule="exac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ompetenze linguistiche certificate (ove funzionali);</w:t>
            </w:r>
          </w:p>
        </w:tc>
        <w:tc>
          <w:tcPr>
            <w:tcW w:w="1022" w:type="pct"/>
          </w:tcPr>
          <w:p w14:paraId="595B6CCB" w14:textId="77777777" w:rsidR="00B23731" w:rsidRDefault="00B23731" w:rsidP="00CF12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5 punti per titolo </w:t>
            </w:r>
          </w:p>
          <w:p w14:paraId="7BC264FD" w14:textId="4543E956" w:rsidR="00B23731" w:rsidRPr="00C5601D" w:rsidRDefault="00B23731" w:rsidP="00CF1256">
            <w:p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10 punti</w:t>
            </w:r>
          </w:p>
        </w:tc>
        <w:tc>
          <w:tcPr>
            <w:tcW w:w="1023" w:type="pct"/>
          </w:tcPr>
          <w:p w14:paraId="68334687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  <w:tc>
          <w:tcPr>
            <w:tcW w:w="1022" w:type="pct"/>
          </w:tcPr>
          <w:p w14:paraId="2C74B361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</w:tr>
      <w:tr w:rsidR="00B23731" w:rsidRPr="00C5601D" w14:paraId="7236DE10" w14:textId="14125DCB" w:rsidTr="00B23731">
        <w:tc>
          <w:tcPr>
            <w:tcW w:w="1932" w:type="pct"/>
          </w:tcPr>
          <w:p w14:paraId="563F562D" w14:textId="75206335" w:rsidR="00B23731" w:rsidRPr="00B0604D" w:rsidRDefault="00B23731" w:rsidP="00116916">
            <w:pPr>
              <w:pStyle w:val="TableParagraph"/>
              <w:numPr>
                <w:ilvl w:val="0"/>
                <w:numId w:val="25"/>
              </w:numPr>
              <w:spacing w:before="1" w:line="195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16916">
              <w:rPr>
                <w:rFonts w:asciiTheme="minorHAnsi" w:hAnsiTheme="minorHAnsi" w:cstheme="minorHAnsi"/>
              </w:rPr>
              <w:t>scrizioni in albi professionali se inerenti alla tipolog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6916">
              <w:rPr>
                <w:rFonts w:asciiTheme="minorHAnsi" w:hAnsiTheme="minorHAnsi" w:cstheme="minorHAnsi"/>
              </w:rPr>
              <w:t>dell'incarico e coerenti con la figura richiesta;</w:t>
            </w:r>
          </w:p>
        </w:tc>
        <w:tc>
          <w:tcPr>
            <w:tcW w:w="1022" w:type="pct"/>
          </w:tcPr>
          <w:p w14:paraId="24865B02" w14:textId="77777777" w:rsidR="00B23731" w:rsidRDefault="00B23731" w:rsidP="00CF12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10 punti </w:t>
            </w:r>
          </w:p>
          <w:p w14:paraId="7F0EB4B1" w14:textId="25FE36BB" w:rsidR="00B23731" w:rsidRPr="00C5601D" w:rsidRDefault="00B23731" w:rsidP="00CF1256">
            <w:p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1 iscrizione</w:t>
            </w:r>
          </w:p>
        </w:tc>
        <w:tc>
          <w:tcPr>
            <w:tcW w:w="1023" w:type="pct"/>
          </w:tcPr>
          <w:p w14:paraId="49D7C7B0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  <w:tc>
          <w:tcPr>
            <w:tcW w:w="1022" w:type="pct"/>
          </w:tcPr>
          <w:p w14:paraId="1FA4E826" w14:textId="77777777" w:rsidR="00B23731" w:rsidRDefault="00B23731" w:rsidP="00CF1256">
            <w:pPr>
              <w:contextualSpacing/>
              <w:rPr>
                <w:rFonts w:cstheme="minorHAnsi"/>
              </w:rPr>
            </w:pPr>
          </w:p>
        </w:tc>
      </w:tr>
      <w:tr w:rsidR="00B23731" w:rsidRPr="00C5601D" w14:paraId="5E5C6977" w14:textId="146AC483" w:rsidTr="00B23731">
        <w:tc>
          <w:tcPr>
            <w:tcW w:w="1932" w:type="pct"/>
          </w:tcPr>
          <w:p w14:paraId="2BA01AD1" w14:textId="77777777" w:rsidR="00B23731" w:rsidRPr="00C5601D" w:rsidRDefault="00B23731" w:rsidP="00CF1256">
            <w:pPr>
              <w:rPr>
                <w:rFonts w:cstheme="minorHAnsi"/>
                <w:b/>
              </w:rPr>
            </w:pPr>
            <w:r w:rsidRPr="00C5601D">
              <w:rPr>
                <w:rFonts w:cstheme="minorHAnsi"/>
                <w:b/>
              </w:rPr>
              <w:t>Punteggio totale</w:t>
            </w:r>
          </w:p>
        </w:tc>
        <w:tc>
          <w:tcPr>
            <w:tcW w:w="1022" w:type="pct"/>
          </w:tcPr>
          <w:p w14:paraId="38318231" w14:textId="28E419CE" w:rsidR="00B23731" w:rsidRPr="00C5601D" w:rsidRDefault="00B23731" w:rsidP="00CF1256">
            <w:pPr>
              <w:rPr>
                <w:rFonts w:cstheme="minorHAnsi"/>
                <w:b/>
              </w:rPr>
            </w:pPr>
            <w:r w:rsidRPr="00C5601D">
              <w:rPr>
                <w:rFonts w:cstheme="minorHAnsi"/>
                <w:b/>
              </w:rPr>
              <w:t>Punti:</w:t>
            </w:r>
            <w:r>
              <w:rPr>
                <w:rFonts w:cstheme="minorHAnsi"/>
                <w:b/>
              </w:rPr>
              <w:t xml:space="preserve"> 100</w:t>
            </w:r>
            <w:r w:rsidRPr="00C5601D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023" w:type="pct"/>
          </w:tcPr>
          <w:p w14:paraId="0CC371A2" w14:textId="4A1857BC" w:rsidR="00B23731" w:rsidRPr="00C5601D" w:rsidRDefault="00B23731" w:rsidP="00CF12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______/100</w:t>
            </w:r>
          </w:p>
        </w:tc>
        <w:tc>
          <w:tcPr>
            <w:tcW w:w="1022" w:type="pct"/>
          </w:tcPr>
          <w:p w14:paraId="5F018CBC" w14:textId="22EAB631" w:rsidR="00B23731" w:rsidRPr="00C5601D" w:rsidRDefault="00B23731" w:rsidP="00CF12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______/100</w:t>
            </w:r>
          </w:p>
        </w:tc>
      </w:tr>
      <w:bookmarkEnd w:id="1"/>
    </w:tbl>
    <w:p w14:paraId="5B810E99" w14:textId="0119FD6B" w:rsidR="0097174A" w:rsidRDefault="0097174A" w:rsidP="0097174A">
      <w:pPr>
        <w:pStyle w:val="Paragrafoelenco"/>
        <w:suppressAutoHyphens/>
        <w:ind w:left="452" w:right="502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50"/>
        <w:gridCol w:w="2010"/>
        <w:gridCol w:w="2058"/>
        <w:gridCol w:w="2010"/>
      </w:tblGrid>
      <w:tr w:rsidR="00B23731" w:rsidRPr="00C5601D" w14:paraId="2C8B9D94" w14:textId="324BDA86" w:rsidTr="00B23731">
        <w:tc>
          <w:tcPr>
            <w:tcW w:w="1850" w:type="pct"/>
          </w:tcPr>
          <w:p w14:paraId="7D538AA8" w14:textId="77777777" w:rsidR="00B23731" w:rsidRPr="00C5601D" w:rsidRDefault="00B23731" w:rsidP="00B23731">
            <w:pPr>
              <w:pStyle w:val="Paragrafoelenco"/>
              <w:numPr>
                <w:ilvl w:val="0"/>
                <w:numId w:val="24"/>
              </w:numPr>
              <w:spacing w:after="0"/>
              <w:contextualSpacing w:val="0"/>
              <w:jc w:val="both"/>
              <w:rPr>
                <w:rFonts w:cstheme="minorHAnsi"/>
                <w:b/>
              </w:rPr>
            </w:pPr>
            <w:bookmarkStart w:id="2" w:name="_Hlk153456793"/>
            <w:r w:rsidRPr="00C5601D">
              <w:rPr>
                <w:rFonts w:cstheme="minorHAnsi"/>
                <w:b/>
              </w:rPr>
              <w:t>ESPERIENZE PROFESSIONALI</w:t>
            </w:r>
          </w:p>
        </w:tc>
        <w:tc>
          <w:tcPr>
            <w:tcW w:w="1050" w:type="pct"/>
          </w:tcPr>
          <w:p w14:paraId="08FB5229" w14:textId="77777777" w:rsidR="00B23731" w:rsidRPr="00C5601D" w:rsidRDefault="00B23731" w:rsidP="00B23731">
            <w:pPr>
              <w:jc w:val="center"/>
              <w:rPr>
                <w:rFonts w:cstheme="minorHAnsi"/>
                <w:b/>
              </w:rPr>
            </w:pPr>
            <w:r w:rsidRPr="00C5601D">
              <w:rPr>
                <w:rFonts w:cstheme="minorHAnsi"/>
                <w:b/>
              </w:rPr>
              <w:t>PUNTEGGIO</w:t>
            </w:r>
          </w:p>
        </w:tc>
        <w:tc>
          <w:tcPr>
            <w:tcW w:w="1050" w:type="pct"/>
          </w:tcPr>
          <w:p w14:paraId="29131ACD" w14:textId="378CC1CD" w:rsidR="00B23731" w:rsidRPr="00C5601D" w:rsidRDefault="00B23731" w:rsidP="00B237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VALUTAZIONE</w:t>
            </w:r>
          </w:p>
        </w:tc>
        <w:tc>
          <w:tcPr>
            <w:tcW w:w="1050" w:type="pct"/>
          </w:tcPr>
          <w:p w14:paraId="2DF3977C" w14:textId="77777777" w:rsidR="00B23731" w:rsidRDefault="00B23731" w:rsidP="00B237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ERVATO ALLA</w:t>
            </w:r>
          </w:p>
          <w:p w14:paraId="230B0F23" w14:textId="75074ADB" w:rsidR="00B23731" w:rsidRPr="00C5601D" w:rsidRDefault="00B23731" w:rsidP="00B237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SSIONE</w:t>
            </w:r>
          </w:p>
        </w:tc>
      </w:tr>
      <w:tr w:rsidR="00B23731" w:rsidRPr="00C5601D" w14:paraId="0B52C93E" w14:textId="7A507DFD" w:rsidTr="00B23731">
        <w:tc>
          <w:tcPr>
            <w:tcW w:w="1850" w:type="pct"/>
          </w:tcPr>
          <w:p w14:paraId="549DB376" w14:textId="5A285C58" w:rsidR="00B23731" w:rsidRPr="009705DC" w:rsidRDefault="00B23731" w:rsidP="00B23731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</w:rPr>
            </w:pPr>
            <w:r w:rsidRPr="009705DC">
              <w:rPr>
                <w:rFonts w:cstheme="minorHAnsi"/>
              </w:rPr>
              <w:t>comprovata competenza ed esperienza professionale nel settore</w:t>
            </w:r>
            <w:r>
              <w:rPr>
                <w:rFonts w:cstheme="minorHAnsi"/>
              </w:rPr>
              <w:t>, espressa in anni di servizio, nella materia oggetto dell’intervento;</w:t>
            </w:r>
          </w:p>
        </w:tc>
        <w:tc>
          <w:tcPr>
            <w:tcW w:w="1050" w:type="pct"/>
            <w:vAlign w:val="center"/>
          </w:tcPr>
          <w:p w14:paraId="0348E4AB" w14:textId="1D78FD5F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punti per anno</w:t>
            </w:r>
          </w:p>
          <w:p w14:paraId="67D256A4" w14:textId="505C62D8" w:rsidR="00B23731" w:rsidRPr="00C5601D" w:rsidRDefault="00B23731" w:rsidP="00B23731">
            <w:pPr>
              <w:contextualSpacing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20 punti</w:t>
            </w:r>
          </w:p>
        </w:tc>
        <w:tc>
          <w:tcPr>
            <w:tcW w:w="1050" w:type="pct"/>
          </w:tcPr>
          <w:p w14:paraId="2EAE068F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14:paraId="7CFE4FAA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B23731" w:rsidRPr="00C5601D" w14:paraId="4EEFB81F" w14:textId="4343173B" w:rsidTr="00B23731">
        <w:tc>
          <w:tcPr>
            <w:tcW w:w="1850" w:type="pct"/>
          </w:tcPr>
          <w:p w14:paraId="2F98C35F" w14:textId="14128DB1" w:rsidR="00B23731" w:rsidRPr="009705DC" w:rsidRDefault="00B23731" w:rsidP="00B23731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</w:rPr>
            </w:pPr>
            <w:r w:rsidRPr="009705DC">
              <w:rPr>
                <w:rFonts w:cstheme="minorHAnsi"/>
              </w:rPr>
              <w:t>esperienze di collaborazione documentata con Enti, Università, associazioni professionali o altro se inerenti alla tipologia dell'incarico e coerenti con la figura richiesta;</w:t>
            </w:r>
          </w:p>
        </w:tc>
        <w:tc>
          <w:tcPr>
            <w:tcW w:w="1050" w:type="pct"/>
            <w:vAlign w:val="center"/>
          </w:tcPr>
          <w:p w14:paraId="2A9A571E" w14:textId="37A2BE09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punti per </w:t>
            </w:r>
            <w:r>
              <w:rPr>
                <w:rFonts w:cstheme="minorHAnsi"/>
              </w:rPr>
              <w:t>incarico</w:t>
            </w:r>
          </w:p>
          <w:p w14:paraId="1AB939EB" w14:textId="1E7932B0" w:rsidR="00B23731" w:rsidRPr="00C5601D" w:rsidRDefault="00B23731" w:rsidP="00B23731">
            <w:pPr>
              <w:contextualSpacing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0 punti</w:t>
            </w:r>
          </w:p>
        </w:tc>
        <w:tc>
          <w:tcPr>
            <w:tcW w:w="1050" w:type="pct"/>
          </w:tcPr>
          <w:p w14:paraId="26C10900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14:paraId="7FDF109D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B23731" w:rsidRPr="00C5601D" w14:paraId="3CEB6EB6" w14:textId="2B8D639A" w:rsidTr="00B23731">
        <w:tc>
          <w:tcPr>
            <w:tcW w:w="1850" w:type="pct"/>
          </w:tcPr>
          <w:p w14:paraId="2E688C51" w14:textId="0D6A88A7" w:rsidR="00B23731" w:rsidRPr="009705DC" w:rsidRDefault="00B23731" w:rsidP="00B23731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cenza presso i CPIA (ex CTP)</w:t>
            </w:r>
          </w:p>
        </w:tc>
        <w:tc>
          <w:tcPr>
            <w:tcW w:w="1050" w:type="pct"/>
            <w:vAlign w:val="center"/>
          </w:tcPr>
          <w:p w14:paraId="5FF836D5" w14:textId="2F9BB84C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punti per anno di servizio</w:t>
            </w:r>
          </w:p>
          <w:p w14:paraId="7BDBDE48" w14:textId="02CF262D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20 punti</w:t>
            </w:r>
          </w:p>
        </w:tc>
        <w:tc>
          <w:tcPr>
            <w:tcW w:w="1050" w:type="pct"/>
          </w:tcPr>
          <w:p w14:paraId="79DC4DFB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14:paraId="6A32DB7E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B23731" w:rsidRPr="00C5601D" w14:paraId="1E76B16A" w14:textId="3C1B54BA" w:rsidTr="00B23731">
        <w:tc>
          <w:tcPr>
            <w:tcW w:w="1850" w:type="pct"/>
          </w:tcPr>
          <w:p w14:paraId="5D776F9A" w14:textId="64CA132C" w:rsidR="00B23731" w:rsidRPr="009705DC" w:rsidRDefault="00B23731" w:rsidP="00B23731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</w:rPr>
            </w:pPr>
            <w:r w:rsidRPr="009705DC">
              <w:rPr>
                <w:rFonts w:cstheme="minorHAnsi"/>
              </w:rPr>
              <w:t>esperienza di docenza nei progetti di finanziati dal FSE (PON - POR — FESR) se inerenti alla tipologia di incarico e coerenti con la figura richiesta</w:t>
            </w:r>
          </w:p>
        </w:tc>
        <w:tc>
          <w:tcPr>
            <w:tcW w:w="1050" w:type="pct"/>
            <w:vAlign w:val="center"/>
          </w:tcPr>
          <w:p w14:paraId="50265FE5" w14:textId="1B725168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punti per </w:t>
            </w:r>
            <w:r>
              <w:rPr>
                <w:rFonts w:cstheme="minorHAnsi"/>
              </w:rPr>
              <w:t>incarico</w:t>
            </w:r>
          </w:p>
          <w:p w14:paraId="2E2D6489" w14:textId="7E0CE7D2" w:rsidR="00B23731" w:rsidRPr="00C5601D" w:rsidRDefault="00B23731" w:rsidP="00B23731">
            <w:pPr>
              <w:contextualSpacing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0 punti</w:t>
            </w:r>
          </w:p>
        </w:tc>
        <w:tc>
          <w:tcPr>
            <w:tcW w:w="1050" w:type="pct"/>
          </w:tcPr>
          <w:p w14:paraId="43A71C45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14:paraId="7F8E493F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B23731" w:rsidRPr="00C5601D" w14:paraId="79D45F56" w14:textId="109CE263" w:rsidTr="00B23731">
        <w:tc>
          <w:tcPr>
            <w:tcW w:w="1850" w:type="pct"/>
          </w:tcPr>
          <w:p w14:paraId="4F3024B5" w14:textId="1F68E545" w:rsidR="00B23731" w:rsidRPr="009705DC" w:rsidRDefault="00B23731" w:rsidP="00B23731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</w:rPr>
            </w:pPr>
            <w:r w:rsidRPr="009705DC">
              <w:rPr>
                <w:rFonts w:cstheme="minorHAnsi"/>
              </w:rPr>
              <w:t>esperienza di tutoraggio nei vari ruoli (tutor coordinatore — tutor didattico — tutor d'aula) nei progetti finanziati dal FSE (PON - POR — FESR) se inerenti alla tipologia di incarico e coerenti con la figura richiesta</w:t>
            </w:r>
          </w:p>
        </w:tc>
        <w:tc>
          <w:tcPr>
            <w:tcW w:w="1050" w:type="pct"/>
            <w:vAlign w:val="center"/>
          </w:tcPr>
          <w:p w14:paraId="1F3DB5ED" w14:textId="00366BBF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punti per </w:t>
            </w:r>
            <w:r>
              <w:rPr>
                <w:rFonts w:cstheme="minorHAnsi"/>
              </w:rPr>
              <w:t>incarico</w:t>
            </w:r>
          </w:p>
          <w:p w14:paraId="04FD05CE" w14:textId="6B39B0BA" w:rsidR="00B23731" w:rsidRPr="00C5601D" w:rsidRDefault="00B23731" w:rsidP="00B23731">
            <w:pPr>
              <w:contextualSpacing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0 punti</w:t>
            </w:r>
          </w:p>
        </w:tc>
        <w:tc>
          <w:tcPr>
            <w:tcW w:w="1050" w:type="pct"/>
          </w:tcPr>
          <w:p w14:paraId="4463B00D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50" w:type="pct"/>
          </w:tcPr>
          <w:p w14:paraId="6DA5A40A" w14:textId="77777777" w:rsidR="00B23731" w:rsidRDefault="00B23731" w:rsidP="00B23731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B23731" w:rsidRPr="00C5601D" w14:paraId="73431C4A" w14:textId="0692F6B1" w:rsidTr="00B23731">
        <w:tc>
          <w:tcPr>
            <w:tcW w:w="1850" w:type="pct"/>
          </w:tcPr>
          <w:p w14:paraId="4A80FA96" w14:textId="77777777" w:rsidR="00B23731" w:rsidRPr="00C5601D" w:rsidRDefault="00B23731" w:rsidP="00B23731">
            <w:pPr>
              <w:rPr>
                <w:rFonts w:cstheme="minorHAnsi"/>
                <w:b/>
              </w:rPr>
            </w:pPr>
            <w:r w:rsidRPr="00C5601D">
              <w:rPr>
                <w:rFonts w:cstheme="minorHAnsi"/>
                <w:b/>
              </w:rPr>
              <w:t>Punteggio totale</w:t>
            </w:r>
          </w:p>
        </w:tc>
        <w:tc>
          <w:tcPr>
            <w:tcW w:w="1050" w:type="pct"/>
          </w:tcPr>
          <w:p w14:paraId="511A267B" w14:textId="2E84930A" w:rsidR="00B23731" w:rsidRPr="00C5601D" w:rsidRDefault="00B23731" w:rsidP="00B23731">
            <w:pPr>
              <w:rPr>
                <w:rFonts w:cstheme="minorHAnsi"/>
                <w:b/>
              </w:rPr>
            </w:pPr>
            <w:r w:rsidRPr="00C5601D">
              <w:rPr>
                <w:rFonts w:cstheme="minorHAnsi"/>
                <w:b/>
              </w:rPr>
              <w:t>Punti:</w:t>
            </w:r>
            <w:r>
              <w:rPr>
                <w:rFonts w:cstheme="minorHAnsi"/>
                <w:b/>
              </w:rPr>
              <w:t xml:space="preserve"> 100</w:t>
            </w:r>
            <w:r w:rsidRPr="00C5601D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050" w:type="pct"/>
          </w:tcPr>
          <w:p w14:paraId="3B4505E7" w14:textId="66B3CDFF" w:rsidR="00B23731" w:rsidRPr="00C5601D" w:rsidRDefault="00B23731" w:rsidP="00B237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______/100</w:t>
            </w:r>
          </w:p>
        </w:tc>
        <w:tc>
          <w:tcPr>
            <w:tcW w:w="1050" w:type="pct"/>
          </w:tcPr>
          <w:p w14:paraId="4F0E9CDF" w14:textId="68D8393A" w:rsidR="00B23731" w:rsidRPr="00C5601D" w:rsidRDefault="00B23731" w:rsidP="00B237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______/100</w:t>
            </w:r>
          </w:p>
        </w:tc>
      </w:tr>
      <w:bookmarkEnd w:id="2"/>
    </w:tbl>
    <w:p w14:paraId="65F7A87D" w14:textId="77777777" w:rsidR="00976D3D" w:rsidRPr="00443003" w:rsidRDefault="00976D3D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6542C242" w14:textId="055FD37E" w:rsidR="00B23731" w:rsidRDefault="00B23731" w:rsidP="00B23731">
      <w:pPr>
        <w:spacing w:after="0" w:line="240" w:lineRule="auto"/>
        <w:ind w:firstLine="113"/>
        <w:rPr>
          <w:rFonts w:cstheme="minorHAnsi"/>
        </w:rPr>
      </w:pPr>
      <w:proofErr w:type="gramStart"/>
      <w:r>
        <w:rPr>
          <w:rFonts w:cstheme="minorHAnsi"/>
        </w:rPr>
        <w:t>Data,_</w:t>
      </w:r>
      <w:proofErr w:type="gramEnd"/>
      <w:r>
        <w:rPr>
          <w:rFonts w:cstheme="minorHAnsi"/>
        </w:rPr>
        <w:t>_____________________</w:t>
      </w:r>
    </w:p>
    <w:p w14:paraId="484149A9" w14:textId="2C050252" w:rsidR="00B23731" w:rsidRDefault="00B23731" w:rsidP="00B23731">
      <w:pPr>
        <w:spacing w:after="0" w:line="240" w:lineRule="auto"/>
        <w:ind w:firstLine="113"/>
        <w:jc w:val="right"/>
        <w:rPr>
          <w:rFonts w:cstheme="minorHAnsi"/>
        </w:rPr>
      </w:pPr>
      <w:r>
        <w:rPr>
          <w:rFonts w:cstheme="minorHAnsi"/>
        </w:rPr>
        <w:t>Firma______________________</w:t>
      </w:r>
    </w:p>
    <w:p w14:paraId="3AC58886" w14:textId="6C6B23A1" w:rsidR="00D2245A" w:rsidRDefault="00D2245A" w:rsidP="00B23731">
      <w:pPr>
        <w:spacing w:after="0" w:line="240" w:lineRule="auto"/>
        <w:ind w:left="7345" w:firstLine="113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D2245A" w:rsidSect="00B23731">
      <w:headerReference w:type="default" r:id="rId13"/>
      <w:footerReference w:type="default" r:id="rId14"/>
      <w:pgSz w:w="11906" w:h="16838"/>
      <w:pgMar w:top="567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996BABA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08A3" w14:textId="07CE34B5" w:rsidR="00B44D2C" w:rsidRPr="003316E8" w:rsidRDefault="00B44D2C" w:rsidP="00B44D2C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 Modello di domanda di partecipazione</w:t>
    </w:r>
  </w:p>
  <w:p w14:paraId="4660F496" w14:textId="77777777" w:rsidR="00B44D2C" w:rsidRDefault="00B44D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E5F28"/>
    <w:multiLevelType w:val="hybridMultilevel"/>
    <w:tmpl w:val="B3680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1512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5590D294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0414"/>
    <w:multiLevelType w:val="hybridMultilevel"/>
    <w:tmpl w:val="70E0D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7C3197"/>
    <w:multiLevelType w:val="hybridMultilevel"/>
    <w:tmpl w:val="AFAAB28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8E0E78"/>
    <w:multiLevelType w:val="hybridMultilevel"/>
    <w:tmpl w:val="6F544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2"/>
  </w:num>
  <w:num w:numId="5">
    <w:abstractNumId w:val="12"/>
  </w:num>
  <w:num w:numId="6">
    <w:abstractNumId w:val="24"/>
  </w:num>
  <w:num w:numId="7">
    <w:abstractNumId w:val="9"/>
  </w:num>
  <w:num w:numId="8">
    <w:abstractNumId w:val="23"/>
  </w:num>
  <w:num w:numId="9">
    <w:abstractNumId w:val="4"/>
  </w:num>
  <w:num w:numId="10">
    <w:abstractNumId w:val="19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3"/>
  </w:num>
  <w:num w:numId="22">
    <w:abstractNumId w:val="20"/>
  </w:num>
  <w:num w:numId="23">
    <w:abstractNumId w:val="18"/>
  </w:num>
  <w:num w:numId="24">
    <w:abstractNumId w:val="21"/>
  </w:num>
  <w:num w:numId="25">
    <w:abstractNumId w:val="25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56B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3B90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1F2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8D0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916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2BD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09C0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4B4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2BD2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678C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132E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05DC"/>
    <w:rsid w:val="0097174A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E68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3731"/>
    <w:rsid w:val="00B26899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611"/>
    <w:rsid w:val="00B43FC7"/>
    <w:rsid w:val="00B440F2"/>
    <w:rsid w:val="00B44D2C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814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5B7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EB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71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purl.org/dc/terms/"/>
    <ds:schemaRef ds:uri="4526fc52-2b28-4b21-839b-d9793533eb4b"/>
    <ds:schemaRef ds:uri="a9a9128f-196e-4d47-8774-bc69071ee3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F5870C-A766-4637-9CA0-DA3B6BF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3:12:00Z</dcterms:created>
  <dcterms:modified xsi:type="dcterms:W3CDTF">2024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